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8CCDD" w14:textId="77777777" w:rsidR="00754455" w:rsidRDefault="00754455" w:rsidP="003D588B">
      <w:pPr>
        <w:pStyle w:val="Title"/>
        <w:rPr>
          <w:sz w:val="28"/>
          <w:szCs w:val="28"/>
        </w:rPr>
      </w:pPr>
    </w:p>
    <w:p w14:paraId="16B7464F" w14:textId="1FC921F7" w:rsidR="003D588B" w:rsidRPr="00F60430" w:rsidRDefault="005A0593" w:rsidP="003D588B">
      <w:pPr>
        <w:pStyle w:val="Title"/>
        <w:rPr>
          <w:sz w:val="32"/>
          <w:szCs w:val="32"/>
        </w:rPr>
      </w:pPr>
      <w:r w:rsidRPr="00F60430">
        <w:rPr>
          <w:sz w:val="32"/>
          <w:szCs w:val="32"/>
        </w:rPr>
        <w:t>South St. Paul School</w:t>
      </w:r>
      <w:r w:rsidR="005A6509" w:rsidRPr="00F60430">
        <w:rPr>
          <w:sz w:val="32"/>
          <w:szCs w:val="32"/>
        </w:rPr>
        <w:t>s</w:t>
      </w:r>
    </w:p>
    <w:p w14:paraId="1010F555" w14:textId="77777777" w:rsidR="00062C5F" w:rsidRPr="003D588B" w:rsidRDefault="005A0593" w:rsidP="003D588B">
      <w:pPr>
        <w:pStyle w:val="Title"/>
        <w:rPr>
          <w:sz w:val="28"/>
          <w:szCs w:val="28"/>
        </w:rPr>
      </w:pPr>
      <w:r w:rsidRPr="003D588B">
        <w:rPr>
          <w:sz w:val="28"/>
          <w:szCs w:val="28"/>
        </w:rPr>
        <w:t>Employee Evaluation Form</w:t>
      </w:r>
      <w:r w:rsidR="00062C5F" w:rsidRPr="003D588B">
        <w:rPr>
          <w:sz w:val="28"/>
          <w:szCs w:val="28"/>
        </w:rPr>
        <w:t xml:space="preserve"> </w:t>
      </w:r>
    </w:p>
    <w:p w14:paraId="75A06CEE" w14:textId="77777777" w:rsidR="003D588B" w:rsidRPr="00CA11A7" w:rsidRDefault="003D588B" w:rsidP="003D588B">
      <w:pPr>
        <w:pStyle w:val="Title"/>
        <w:rPr>
          <w:b w:val="0"/>
          <w:sz w:val="28"/>
          <w:szCs w:val="28"/>
        </w:rPr>
      </w:pPr>
    </w:p>
    <w:p w14:paraId="267FE95D" w14:textId="77777777" w:rsidR="003D588B" w:rsidRPr="00907FB3" w:rsidRDefault="003D588B">
      <w:pPr>
        <w:pStyle w:val="Subtitle"/>
        <w:rPr>
          <w:b w:val="0"/>
          <w:i/>
          <w:sz w:val="28"/>
          <w:szCs w:val="28"/>
        </w:rPr>
      </w:pPr>
      <w:r w:rsidRPr="00907FB3">
        <w:rPr>
          <w:b w:val="0"/>
          <w:i/>
          <w:sz w:val="28"/>
          <w:szCs w:val="28"/>
        </w:rPr>
        <w:t>Our Core Values:  Compassion, Equity, Excellence, Integrity, Resilience, Respect</w:t>
      </w:r>
    </w:p>
    <w:p w14:paraId="67250605" w14:textId="77777777" w:rsidR="00C528A8" w:rsidRPr="005E4137" w:rsidRDefault="00C528A8">
      <w:pPr>
        <w:jc w:val="both"/>
        <w:rPr>
          <w:b/>
          <w:bCs/>
          <w:sz w:val="44"/>
          <w:szCs w:val="4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32"/>
        <w:gridCol w:w="4410"/>
        <w:gridCol w:w="270"/>
        <w:gridCol w:w="1260"/>
        <w:gridCol w:w="180"/>
        <w:gridCol w:w="2613"/>
      </w:tblGrid>
      <w:tr w:rsidR="00442BB8" w14:paraId="60787639" w14:textId="77777777" w:rsidTr="000A2DA4">
        <w:trPr>
          <w:cantSplit/>
        </w:trPr>
        <w:tc>
          <w:tcPr>
            <w:tcW w:w="1008" w:type="dxa"/>
          </w:tcPr>
          <w:p w14:paraId="7FB29E69" w14:textId="72BECBF2" w:rsidR="00442BB8" w:rsidRPr="000A2DA4" w:rsidRDefault="00C528A8" w:rsidP="009441D1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  <w:r w:rsidRPr="000A2DA4">
              <w:t>Name</w:t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</w:tcPr>
          <w:p w14:paraId="0274146A" w14:textId="21F354C1" w:rsidR="00442BB8" w:rsidRPr="000A2DA4" w:rsidRDefault="00A44545" w:rsidP="008D08F5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8D08F5">
              <w:t> </w:t>
            </w:r>
            <w:r w:rsidR="008D08F5">
              <w:t> </w:t>
            </w:r>
            <w:r w:rsidR="008D08F5">
              <w:t> </w:t>
            </w:r>
            <w:r w:rsidR="008D08F5">
              <w:t> </w:t>
            </w:r>
            <w:r w:rsidR="008D08F5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70" w:type="dxa"/>
          </w:tcPr>
          <w:p w14:paraId="3A3FDA22" w14:textId="77777777" w:rsidR="00442BB8" w:rsidRPr="000A2DA4" w:rsidRDefault="00442BB8" w:rsidP="009441D1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</w:p>
        </w:tc>
        <w:tc>
          <w:tcPr>
            <w:tcW w:w="1440" w:type="dxa"/>
            <w:gridSpan w:val="2"/>
          </w:tcPr>
          <w:p w14:paraId="3EA029F6" w14:textId="6D65843A" w:rsidR="00442BB8" w:rsidRPr="000A2DA4" w:rsidRDefault="00442BB8" w:rsidP="009441D1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  <w:r w:rsidRPr="000A2DA4">
              <w:t>S</w:t>
            </w:r>
            <w:r w:rsidR="00C528A8" w:rsidRPr="000A2DA4">
              <w:t>chool Year</w:t>
            </w:r>
          </w:p>
        </w:tc>
        <w:sdt>
          <w:sdtPr>
            <w:alias w:val="School Year"/>
            <w:tag w:val="School Year"/>
            <w:id w:val="957224606"/>
            <w:placeholder>
              <w:docPart w:val="702FD6BD7F004785AF492C93441E72AD"/>
            </w:placeholder>
            <w:showingPlcHdr/>
            <w:dropDownList>
              <w:listItem w:value="Choose an item."/>
              <w:listItem w:displayText="2018-19" w:value="2018-19"/>
              <w:listItem w:displayText="2019-20" w:value="2019-20"/>
              <w:listItem w:displayText="2020-21" w:value="2020-21"/>
              <w:listItem w:displayText="2021-22" w:value="2021-22"/>
            </w:dropDownList>
          </w:sdtPr>
          <w:sdtEndPr/>
          <w:sdtContent>
            <w:tc>
              <w:tcPr>
                <w:tcW w:w="2613" w:type="dxa"/>
                <w:tcBorders>
                  <w:bottom w:val="single" w:sz="4" w:space="0" w:color="auto"/>
                </w:tcBorders>
              </w:tcPr>
              <w:p w14:paraId="2176AA85" w14:textId="3DF7B48F" w:rsidR="00442BB8" w:rsidRPr="000A2DA4" w:rsidRDefault="00A10C5B" w:rsidP="009441D1">
                <w:pPr>
                  <w:tabs>
                    <w:tab w:val="left" w:pos="360"/>
                    <w:tab w:val="left" w:pos="720"/>
                    <w:tab w:val="left" w:pos="6030"/>
                    <w:tab w:val="left" w:pos="6390"/>
                    <w:tab w:val="right" w:pos="10170"/>
                  </w:tabs>
                </w:pPr>
                <w:r w:rsidRPr="007C5D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42BB8" w14:paraId="3DA0517B" w14:textId="77777777" w:rsidTr="000A2DA4">
        <w:trPr>
          <w:cantSplit/>
        </w:trPr>
        <w:tc>
          <w:tcPr>
            <w:tcW w:w="1440" w:type="dxa"/>
            <w:gridSpan w:val="2"/>
          </w:tcPr>
          <w:p w14:paraId="6B7EC834" w14:textId="79D3751D" w:rsidR="002B46EB" w:rsidRDefault="002B46EB" w:rsidP="009441D1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</w:p>
          <w:p w14:paraId="5926875D" w14:textId="3259C77D" w:rsidR="00442BB8" w:rsidRPr="000A2DA4" w:rsidRDefault="00C528A8" w:rsidP="002B46EB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  <w:r w:rsidRPr="000A2DA4">
              <w:t>Assignment</w:t>
            </w:r>
            <w:r w:rsidR="002B46EB">
              <w:t>: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6B4FF45F" w14:textId="77777777" w:rsidR="002B46EB" w:rsidRDefault="002B46EB" w:rsidP="00394961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</w:p>
          <w:p w14:paraId="18336934" w14:textId="3946C713" w:rsidR="00442BB8" w:rsidRPr="000A2DA4" w:rsidRDefault="00A44545" w:rsidP="00394961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70" w:type="dxa"/>
          </w:tcPr>
          <w:p w14:paraId="0757B6ED" w14:textId="77777777" w:rsidR="00442BB8" w:rsidRPr="000A2DA4" w:rsidRDefault="00442BB8" w:rsidP="009441D1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</w:p>
        </w:tc>
        <w:tc>
          <w:tcPr>
            <w:tcW w:w="1260" w:type="dxa"/>
          </w:tcPr>
          <w:p w14:paraId="545858CB" w14:textId="77777777" w:rsidR="002B46EB" w:rsidRDefault="002B46EB" w:rsidP="009441D1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</w:p>
          <w:p w14:paraId="742C2D24" w14:textId="755EE3DC" w:rsidR="00442BB8" w:rsidRPr="000A2DA4" w:rsidRDefault="00C528A8" w:rsidP="009441D1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  <w:r w:rsidRPr="000A2DA4">
              <w:t>Building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514E8410" w14:textId="77777777" w:rsidR="002B46EB" w:rsidRDefault="002B46EB" w:rsidP="009441D1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</w:p>
          <w:sdt>
            <w:sdtPr>
              <w:alias w:val="Building"/>
              <w:tag w:val="Building"/>
              <w:id w:val="1581722783"/>
              <w:placeholder>
                <w:docPart w:val="5680BC84079948408FC05D9E000A2547"/>
              </w:placeholder>
              <w:showingPlcHdr/>
              <w:dropDownList>
                <w:listItem w:value="Choose an item."/>
                <w:listItem w:displayText="Kaposia Education Center" w:value="Kaposia Education Center"/>
                <w:listItem w:displayText="Lincoln Center" w:value="Lincoln Center"/>
                <w:listItem w:displayText="Secondary" w:value="Secondary"/>
                <w:listItem w:displayText="Community Learning Center" w:value="Community Learning Center"/>
                <w:listItem w:displayText="District Office" w:value="District Office"/>
                <w:listItem w:displayText="Family Ed Center" w:value="Family Ed Center"/>
                <w:listItem w:displayText="Maintenance" w:value="Maintenance"/>
              </w:dropDownList>
            </w:sdtPr>
            <w:sdtEndPr/>
            <w:sdtContent>
              <w:p w14:paraId="0E5713D3" w14:textId="418974B1" w:rsidR="00442BB8" w:rsidRPr="000A2DA4" w:rsidRDefault="00394961" w:rsidP="009441D1">
                <w:pPr>
                  <w:tabs>
                    <w:tab w:val="left" w:pos="360"/>
                    <w:tab w:val="left" w:pos="720"/>
                    <w:tab w:val="left" w:pos="6030"/>
                    <w:tab w:val="left" w:pos="6390"/>
                    <w:tab w:val="right" w:pos="10170"/>
                  </w:tabs>
                </w:pPr>
                <w:r w:rsidRPr="007C5DA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10B89EFA" w14:textId="77777777" w:rsidR="00062C5F" w:rsidRPr="00754455" w:rsidRDefault="00062C5F">
      <w:pPr>
        <w:jc w:val="both"/>
        <w:rPr>
          <w:b/>
          <w:bCs/>
          <w:sz w:val="36"/>
          <w:szCs w:val="36"/>
          <w:u w:val="single"/>
        </w:rPr>
      </w:pPr>
    </w:p>
    <w:p w14:paraId="3B8D5DEC" w14:textId="25FFA240" w:rsidR="00F862A8" w:rsidRPr="00F862A8" w:rsidRDefault="00F862A8" w:rsidP="00F862A8">
      <w:pPr>
        <w:pStyle w:val="Heading1"/>
        <w:jc w:val="center"/>
        <w:rPr>
          <w:b w:val="0"/>
          <w:i/>
          <w:sz w:val="22"/>
          <w:szCs w:val="22"/>
          <w:u w:val="none"/>
        </w:rPr>
      </w:pPr>
      <w:r w:rsidRPr="00F862A8">
        <w:rPr>
          <w:b w:val="0"/>
          <w:i/>
          <w:sz w:val="22"/>
          <w:szCs w:val="22"/>
          <w:u w:val="none"/>
        </w:rPr>
        <w:t>Refer to Employee Evaluation Rubric for detailed descriptions</w:t>
      </w:r>
      <w:r>
        <w:rPr>
          <w:b w:val="0"/>
          <w:i/>
          <w:sz w:val="22"/>
          <w:szCs w:val="22"/>
          <w:u w:val="none"/>
        </w:rPr>
        <w:t xml:space="preserve"> of each category and level</w:t>
      </w:r>
    </w:p>
    <w:p w14:paraId="217ADA98" w14:textId="45A3E4CD" w:rsidR="00F862A8" w:rsidRPr="00F862A8" w:rsidRDefault="00F862A8" w:rsidP="00B83803">
      <w:pPr>
        <w:pStyle w:val="Heading1"/>
        <w:rPr>
          <w:b w:val="0"/>
          <w:sz w:val="12"/>
          <w:szCs w:val="12"/>
          <w:u w:val="none"/>
        </w:rPr>
      </w:pPr>
      <w:r>
        <w:rPr>
          <w:b w:val="0"/>
          <w:sz w:val="22"/>
          <w:szCs w:val="22"/>
          <w:u w:val="none"/>
        </w:rPr>
        <w:t xml:space="preserve"> </w:t>
      </w:r>
    </w:p>
    <w:p w14:paraId="15B79864" w14:textId="520EEBDA" w:rsidR="00062C5F" w:rsidRDefault="00EA342B" w:rsidP="00B83803">
      <w:pPr>
        <w:pStyle w:val="Heading1"/>
        <w:rPr>
          <w:sz w:val="22"/>
          <w:szCs w:val="22"/>
        </w:rPr>
      </w:pPr>
      <w:r w:rsidRPr="00754455">
        <w:rPr>
          <w:sz w:val="22"/>
          <w:szCs w:val="22"/>
        </w:rPr>
        <w:t xml:space="preserve">KEY:  </w:t>
      </w:r>
      <w:r w:rsidR="00CC20E8" w:rsidRPr="00754455">
        <w:rPr>
          <w:sz w:val="22"/>
          <w:szCs w:val="22"/>
        </w:rPr>
        <w:t xml:space="preserve">U=Unsatisfactory   B=Basic    P=Proficient    </w:t>
      </w:r>
      <w:r w:rsidRPr="00754455">
        <w:rPr>
          <w:sz w:val="22"/>
          <w:szCs w:val="22"/>
        </w:rPr>
        <w:t>D=Distinguished</w:t>
      </w:r>
      <w:r w:rsidR="00062C5F" w:rsidRPr="00754455">
        <w:rPr>
          <w:sz w:val="22"/>
          <w:szCs w:val="22"/>
        </w:rPr>
        <w:t xml:space="preserve">  </w:t>
      </w:r>
      <w:r w:rsidR="00702AC2" w:rsidRPr="00754455">
        <w:rPr>
          <w:sz w:val="22"/>
          <w:szCs w:val="22"/>
        </w:rPr>
        <w:t xml:space="preserve">   NA=Not Applicable</w:t>
      </w:r>
    </w:p>
    <w:p w14:paraId="7E7A37DE" w14:textId="60C032F4" w:rsidR="00F862A8" w:rsidRPr="001C0D91" w:rsidRDefault="00F862A8" w:rsidP="00F862A8">
      <w:pPr>
        <w:rPr>
          <w:sz w:val="12"/>
          <w:szCs w:val="12"/>
        </w:rPr>
      </w:pPr>
    </w:p>
    <w:p w14:paraId="6B2B95DE" w14:textId="77777777" w:rsidR="00B83803" w:rsidRPr="00754455" w:rsidRDefault="00B83803" w:rsidP="00B83803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7020"/>
        <w:gridCol w:w="492"/>
        <w:gridCol w:w="492"/>
        <w:gridCol w:w="492"/>
        <w:gridCol w:w="492"/>
        <w:gridCol w:w="563"/>
      </w:tblGrid>
      <w:tr w:rsidR="00CC20E8" w:rsidRPr="00B83803" w14:paraId="1A293ECD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1109543" w14:textId="77777777" w:rsidR="00062C5F" w:rsidRPr="00B83803" w:rsidRDefault="00062C5F">
            <w:r w:rsidRPr="00B83803">
              <w:t>A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43AF059" w14:textId="77777777" w:rsidR="00062C5F" w:rsidRPr="00754455" w:rsidRDefault="005A6509">
            <w:pPr>
              <w:rPr>
                <w:b/>
              </w:rPr>
            </w:pPr>
            <w:r w:rsidRPr="00754455">
              <w:rPr>
                <w:b/>
              </w:rPr>
              <w:t>COMPASSION</w:t>
            </w:r>
            <w:r w:rsidR="00BB48C3" w:rsidRPr="00754455">
              <w:rPr>
                <w:b/>
              </w:rPr>
              <w:t>, EQUITY, RESPECT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4236B56" w14:textId="77777777" w:rsidR="00062C5F" w:rsidRPr="00B83803" w:rsidRDefault="00CC20E8">
            <w:r w:rsidRPr="00B83803">
              <w:t>U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DD99664" w14:textId="77777777" w:rsidR="00062C5F" w:rsidRPr="00B83803" w:rsidRDefault="00CC20E8" w:rsidP="00CC20E8">
            <w:r w:rsidRPr="00B83803">
              <w:t>B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F6B2D21" w14:textId="77777777" w:rsidR="00062C5F" w:rsidRPr="00B83803" w:rsidRDefault="00CC20E8" w:rsidP="00CC20E8">
            <w:r w:rsidRPr="00B83803">
              <w:t>P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DAF2AAD" w14:textId="77777777" w:rsidR="00062C5F" w:rsidRPr="00B83803" w:rsidRDefault="00CC20E8">
            <w:r w:rsidRPr="00B83803">
              <w:t>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404E09A" w14:textId="77777777" w:rsidR="00062C5F" w:rsidRPr="00B83803" w:rsidRDefault="00062C5F">
            <w:r w:rsidRPr="00B83803">
              <w:t>NA</w:t>
            </w:r>
          </w:p>
        </w:tc>
      </w:tr>
      <w:tr w:rsidR="00CC20E8" w:rsidRPr="00B83803" w14:paraId="14F3C046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B5B038F" w14:textId="77777777" w:rsidR="00062C5F" w:rsidRPr="00B83803" w:rsidRDefault="00062C5F"/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DA44A8F" w14:textId="77777777" w:rsidR="00062C5F" w:rsidRPr="00B83803" w:rsidRDefault="00062C5F" w:rsidP="00BB6B41">
            <w:r w:rsidRPr="00B83803">
              <w:t xml:space="preserve">1.  </w:t>
            </w:r>
            <w:r w:rsidR="00BB6B41" w:rsidRPr="00B83803">
              <w:t>Demonstrates a p</w:t>
            </w:r>
            <w:r w:rsidR="00EA342B" w:rsidRPr="00B83803">
              <w:t xml:space="preserve">ositive </w:t>
            </w:r>
            <w:r w:rsidR="00BB6B41" w:rsidRPr="00B83803">
              <w:t>attitud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2CD1FFA" w14:textId="6F3077BB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  <w:bookmarkEnd w:id="3"/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2506CFF" w14:textId="316E3DD7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2724ECC" w14:textId="6D473326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645D1FC" w14:textId="5F823509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F957D46" w14:textId="32A821AD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551D9B78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623E8BC" w14:textId="77777777" w:rsidR="00062C5F" w:rsidRPr="00B83803" w:rsidRDefault="00062C5F"/>
        </w:tc>
        <w:tc>
          <w:tcPr>
            <w:tcW w:w="7020" w:type="dxa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0AA4740E" w14:textId="77777777" w:rsidR="00062C5F" w:rsidRPr="00B83803" w:rsidRDefault="00062C5F" w:rsidP="00BB48C3">
            <w:r w:rsidRPr="00B83803">
              <w:t xml:space="preserve">2. </w:t>
            </w:r>
            <w:r w:rsidR="00BB6B41" w:rsidRPr="00B83803">
              <w:t xml:space="preserve"> </w:t>
            </w:r>
            <w:r w:rsidR="00BB48C3" w:rsidRPr="00B83803">
              <w:t xml:space="preserve">Contributes to </w:t>
            </w:r>
            <w:r w:rsidR="00BB6B41" w:rsidRPr="00B83803">
              <w:t>a positive work environment</w:t>
            </w:r>
            <w:r w:rsidR="00BB48C3" w:rsidRPr="00B83803">
              <w:t xml:space="preserve"> and cultur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204E4F2" w14:textId="1966F725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0D00A07" w14:textId="53F6C2E6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81DA0E1" w14:textId="096FDA84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3B1DF23" w14:textId="231EB932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9C9FDE1" w14:textId="3BF43CD6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4CAFAC68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BE238D0" w14:textId="77777777" w:rsidR="00062C5F" w:rsidRPr="00B83803" w:rsidRDefault="00062C5F"/>
        </w:tc>
        <w:tc>
          <w:tcPr>
            <w:tcW w:w="7020" w:type="dxa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60AA64D1" w14:textId="77777777" w:rsidR="00062C5F" w:rsidRPr="00B83803" w:rsidRDefault="00062C5F" w:rsidP="005F43D3">
            <w:r w:rsidRPr="00B83803">
              <w:t xml:space="preserve">3.  </w:t>
            </w:r>
            <w:r w:rsidR="00BB48C3" w:rsidRPr="00B83803">
              <w:t>Interacts appropriately with community members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3EA9D71" w14:textId="1E240BD4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AA6A0A9" w14:textId="3C9FCA0C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56E5E78" w14:textId="23CEC37F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62AEABA" w14:textId="6412825A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77B9FD6" w14:textId="14C90942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64BD175D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75FF8E" w14:textId="77777777" w:rsidR="00062C5F" w:rsidRPr="00B83803" w:rsidRDefault="00062C5F"/>
        </w:tc>
        <w:tc>
          <w:tcPr>
            <w:tcW w:w="7020" w:type="dxa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6BD9A208" w14:textId="77777777" w:rsidR="00062C5F" w:rsidRPr="00B83803" w:rsidRDefault="00BB48C3" w:rsidP="00CC3475">
            <w:r w:rsidRPr="00B83803">
              <w:t>4</w:t>
            </w:r>
            <w:r w:rsidR="00062C5F" w:rsidRPr="00B83803">
              <w:t xml:space="preserve">.  </w:t>
            </w:r>
            <w:r w:rsidRPr="00B83803">
              <w:t>Interacts appropriately with all staff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729F6A2" w14:textId="67E67F22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FE763B7" w14:textId="5916F5B1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AE94C88" w14:textId="4E2EAC3D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329CA35" w14:textId="7F74E358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3F3411" w14:textId="04A1E846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619EE19B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536248D" w14:textId="77777777" w:rsidR="00062C5F" w:rsidRPr="00B83803" w:rsidRDefault="00062C5F"/>
        </w:tc>
        <w:tc>
          <w:tcPr>
            <w:tcW w:w="7020" w:type="dxa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4924FFED" w14:textId="77777777" w:rsidR="00062C5F" w:rsidRPr="00B83803" w:rsidRDefault="00BB48C3">
            <w:r w:rsidRPr="00B83803">
              <w:t>5</w:t>
            </w:r>
            <w:r w:rsidR="00CC3475" w:rsidRPr="00B83803">
              <w:t xml:space="preserve">.  </w:t>
            </w:r>
            <w:r w:rsidRPr="00B83803">
              <w:t>Interacts appropriately with students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B7B049C" w14:textId="10A82142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96CA286" w14:textId="60DC5E24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7A3BDF4" w14:textId="6F92767A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FBB1A38" w14:textId="424293EA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7E9DBB7" w14:textId="52586C64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56BA3CE9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741E754" w14:textId="77777777" w:rsidR="00BB48C3" w:rsidRPr="00B83803" w:rsidRDefault="00BB48C3"/>
        </w:tc>
        <w:tc>
          <w:tcPr>
            <w:tcW w:w="7020" w:type="dxa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26544A33" w14:textId="77777777" w:rsidR="00BB48C3" w:rsidRPr="00B83803" w:rsidRDefault="00BB48C3">
            <w:r w:rsidRPr="00B83803">
              <w:t>6.  Act</w:t>
            </w:r>
            <w:r w:rsidR="00D40157" w:rsidRPr="00B83803">
              <w:t>s</w:t>
            </w:r>
            <w:r w:rsidRPr="00B83803">
              <w:t xml:space="preserve"> as a positive role model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AAF415A" w14:textId="50655E34" w:rsidR="00BB48C3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06ABD5E" w14:textId="011478ED" w:rsidR="00BB48C3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9EF5DF2" w14:textId="60D809C0" w:rsidR="00BB48C3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EF3D97F" w14:textId="0F31560C" w:rsidR="00BB48C3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BEB8E2E" w14:textId="2543238D" w:rsidR="00BB48C3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207D384E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1BF8FA9" w14:textId="77777777" w:rsidR="00062C5F" w:rsidRPr="00B83803" w:rsidRDefault="00062C5F"/>
        </w:tc>
        <w:tc>
          <w:tcPr>
            <w:tcW w:w="7020" w:type="dxa"/>
            <w:tcBorders>
              <w:left w:val="nil"/>
              <w:bottom w:val="nil"/>
              <w:right w:val="nil"/>
            </w:tcBorders>
          </w:tcPr>
          <w:p w14:paraId="6CF71824" w14:textId="77777777" w:rsidR="00CC32A0" w:rsidRPr="00754455" w:rsidRDefault="00CC32A0" w:rsidP="004B4DF4">
            <w:pPr>
              <w:rPr>
                <w:sz w:val="20"/>
                <w:szCs w:val="20"/>
              </w:rPr>
            </w:pPr>
          </w:p>
          <w:p w14:paraId="09B87BF2" w14:textId="77777777" w:rsidR="0083460A" w:rsidRPr="00B83803" w:rsidRDefault="0083460A" w:rsidP="004B4DF4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577A69E" w14:textId="77777777" w:rsidR="00062C5F" w:rsidRPr="00B83803" w:rsidRDefault="00062C5F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A3FBB9C" w14:textId="77777777" w:rsidR="00062C5F" w:rsidRPr="00B83803" w:rsidRDefault="00062C5F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A0D430F" w14:textId="77777777" w:rsidR="00062C5F" w:rsidRPr="00B83803" w:rsidRDefault="00062C5F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9D28C29" w14:textId="77777777" w:rsidR="00062C5F" w:rsidRPr="00B83803" w:rsidRDefault="00062C5F"/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D57E872" w14:textId="77777777" w:rsidR="00062C5F" w:rsidRPr="00B83803" w:rsidRDefault="00062C5F"/>
        </w:tc>
      </w:tr>
      <w:tr w:rsidR="00CC20E8" w:rsidRPr="00B83803" w14:paraId="357D3061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EE5C879" w14:textId="77777777" w:rsidR="00062C5F" w:rsidRPr="00B83803" w:rsidRDefault="00CC32A0" w:rsidP="00CC32A0">
            <w:r w:rsidRPr="00B83803">
              <w:t>B</w:t>
            </w:r>
            <w:r w:rsidR="00062C5F" w:rsidRPr="00B83803">
              <w:t>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048B661" w14:textId="77777777" w:rsidR="00062C5F" w:rsidRPr="00754455" w:rsidRDefault="00100C9B" w:rsidP="00EA342B">
            <w:pPr>
              <w:rPr>
                <w:b/>
              </w:rPr>
            </w:pPr>
            <w:r w:rsidRPr="00754455">
              <w:rPr>
                <w:b/>
              </w:rPr>
              <w:t>INTEGRITY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0897AC9" w14:textId="77777777" w:rsidR="00062C5F" w:rsidRPr="00B83803" w:rsidRDefault="00CC20E8" w:rsidP="00CC20E8">
            <w:r w:rsidRPr="00B83803">
              <w:t>U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53838CE" w14:textId="77777777" w:rsidR="00062C5F" w:rsidRPr="00B83803" w:rsidRDefault="00CC20E8">
            <w:r w:rsidRPr="00B83803">
              <w:t>B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8E7EAC3" w14:textId="77777777" w:rsidR="00062C5F" w:rsidRPr="00B83803" w:rsidRDefault="00CC20E8" w:rsidP="00907D43">
            <w:r w:rsidRPr="00B83803">
              <w:t>P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4260FF5" w14:textId="77777777" w:rsidR="00062C5F" w:rsidRPr="00B83803" w:rsidRDefault="00CC20E8" w:rsidP="00907D43">
            <w:r w:rsidRPr="00B83803">
              <w:t>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33F1108" w14:textId="77777777" w:rsidR="00062C5F" w:rsidRPr="00B83803" w:rsidRDefault="00062C5F">
            <w:r w:rsidRPr="00B83803">
              <w:t>NA</w:t>
            </w:r>
          </w:p>
        </w:tc>
      </w:tr>
      <w:tr w:rsidR="00CC20E8" w:rsidRPr="00B83803" w14:paraId="77D672B4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EB5D63A" w14:textId="77777777" w:rsidR="00100C9B" w:rsidRPr="00B83803" w:rsidRDefault="00100C9B"/>
        </w:tc>
        <w:tc>
          <w:tcPr>
            <w:tcW w:w="702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14:paraId="40E83282" w14:textId="77777777" w:rsidR="00100C9B" w:rsidRPr="00B83803" w:rsidRDefault="00100C9B" w:rsidP="00100C9B">
            <w:r w:rsidRPr="00B83803">
              <w:t>1.  Maintains acceptable attendance record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6E66AFD" w14:textId="7147DD7B" w:rsidR="00100C9B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0A32381" w14:textId="6D089E68" w:rsidR="00100C9B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D960386" w14:textId="7EB1FD2E" w:rsidR="00100C9B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F1208AB" w14:textId="00465488" w:rsidR="00100C9B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1E34B8F" w14:textId="25259B6E" w:rsidR="00100C9B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5D392ADC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8FB67B6" w14:textId="77777777" w:rsidR="00062C5F" w:rsidRPr="00B83803" w:rsidRDefault="00062C5F"/>
        </w:tc>
        <w:tc>
          <w:tcPr>
            <w:tcW w:w="702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14:paraId="5FC6A8ED" w14:textId="77777777" w:rsidR="00062C5F" w:rsidRPr="00B83803" w:rsidRDefault="00100C9B" w:rsidP="00100C9B">
            <w:r w:rsidRPr="00B83803">
              <w:t>2</w:t>
            </w:r>
            <w:r w:rsidR="00062C5F" w:rsidRPr="00B83803">
              <w:t xml:space="preserve">.  </w:t>
            </w:r>
            <w:r w:rsidRPr="00B83803">
              <w:t>Utilizes time appropriately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34B7705" w14:textId="2EC8A361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121DC5F" w14:textId="7BEA5613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B101561" w14:textId="67F512C2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3112784" w14:textId="3FDD800E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425E7C5" w14:textId="2F868249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4B3C6705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52E1FE5" w14:textId="77777777" w:rsidR="00062C5F" w:rsidRPr="00B83803" w:rsidRDefault="00062C5F"/>
        </w:tc>
        <w:tc>
          <w:tcPr>
            <w:tcW w:w="7020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58A9C91" w14:textId="77777777" w:rsidR="00062C5F" w:rsidRPr="00B83803" w:rsidRDefault="00100C9B" w:rsidP="00100C9B">
            <w:r w:rsidRPr="00B83803">
              <w:t>3</w:t>
            </w:r>
            <w:r w:rsidR="006320C5" w:rsidRPr="00B83803">
              <w:t xml:space="preserve">.  </w:t>
            </w:r>
            <w:r w:rsidRPr="00B83803">
              <w:t>Ensures confidentiality of information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1A50A45" w14:textId="669CBDCC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387B742" w14:textId="56410542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88E2FAD" w14:textId="6041F3D4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1C7CB5F" w14:textId="447C3715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8D1FF50" w14:textId="2E13B10E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24CB21A7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749052E" w14:textId="77777777" w:rsidR="00100C9B" w:rsidRPr="00B83803" w:rsidRDefault="00100C9B"/>
        </w:tc>
        <w:tc>
          <w:tcPr>
            <w:tcW w:w="7020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75891CB" w14:textId="77777777" w:rsidR="00100C9B" w:rsidRPr="00B83803" w:rsidRDefault="00100C9B" w:rsidP="00BB48C3">
            <w:r w:rsidRPr="00B83803">
              <w:t xml:space="preserve">4.  Adhere to </w:t>
            </w:r>
            <w:r w:rsidR="00C30B21" w:rsidRPr="00B83803">
              <w:t xml:space="preserve">District </w:t>
            </w:r>
            <w:r w:rsidR="00BB48C3" w:rsidRPr="00B83803">
              <w:t>policies and procedures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BDE2204" w14:textId="17738D8B" w:rsidR="00100C9B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3CBC44D" w14:textId="4709DBCC" w:rsidR="00100C9B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B369770" w14:textId="5D33FA3C" w:rsidR="00100C9B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85C78E1" w14:textId="6C5A0807" w:rsidR="00100C9B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963DBC" w14:textId="54F2E7DB" w:rsidR="00100C9B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126C5E5D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FD6BAAB" w14:textId="77777777" w:rsidR="00062C5F" w:rsidRPr="00B83803" w:rsidRDefault="00062C5F"/>
        </w:tc>
        <w:tc>
          <w:tcPr>
            <w:tcW w:w="7020" w:type="dxa"/>
            <w:tcBorders>
              <w:left w:val="nil"/>
              <w:bottom w:val="nil"/>
              <w:right w:val="nil"/>
            </w:tcBorders>
          </w:tcPr>
          <w:p w14:paraId="0BC3F20A" w14:textId="77777777" w:rsidR="00CC32A0" w:rsidRPr="00754455" w:rsidRDefault="00CC32A0">
            <w:pPr>
              <w:rPr>
                <w:sz w:val="20"/>
                <w:szCs w:val="20"/>
              </w:rPr>
            </w:pPr>
          </w:p>
          <w:p w14:paraId="7EF570D9" w14:textId="77777777" w:rsidR="0083460A" w:rsidRPr="00B83803" w:rsidRDefault="0083460A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8F74153" w14:textId="77777777" w:rsidR="00062C5F" w:rsidRPr="00B83803" w:rsidRDefault="00062C5F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091D6CF" w14:textId="77777777" w:rsidR="00062C5F" w:rsidRPr="00B83803" w:rsidRDefault="00062C5F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5EA8BE1" w14:textId="77777777" w:rsidR="00062C5F" w:rsidRPr="00B83803" w:rsidRDefault="00062C5F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20517EB" w14:textId="77777777" w:rsidR="00062C5F" w:rsidRPr="00B83803" w:rsidRDefault="00062C5F"/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87382C3" w14:textId="77777777" w:rsidR="00062C5F" w:rsidRPr="00B83803" w:rsidRDefault="00062C5F"/>
        </w:tc>
      </w:tr>
      <w:tr w:rsidR="00CC20E8" w:rsidRPr="00B83803" w14:paraId="14FE8617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26CE25C" w14:textId="77777777" w:rsidR="00062C5F" w:rsidRPr="00B83803" w:rsidRDefault="00CC32A0">
            <w:r w:rsidRPr="00B83803">
              <w:t>C</w:t>
            </w:r>
            <w:r w:rsidR="00062C5F" w:rsidRPr="00B83803">
              <w:t>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634D5B1" w14:textId="77777777" w:rsidR="00062C5F" w:rsidRPr="00754455" w:rsidRDefault="005F43D3" w:rsidP="005F43D3">
            <w:pPr>
              <w:rPr>
                <w:b/>
              </w:rPr>
            </w:pPr>
            <w:r w:rsidRPr="00754455">
              <w:rPr>
                <w:b/>
              </w:rPr>
              <w:t>EXCELLENC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3F69ADA" w14:textId="77777777" w:rsidR="00062C5F" w:rsidRPr="00B83803" w:rsidRDefault="00CC20E8" w:rsidP="00907D43">
            <w:r w:rsidRPr="00B83803">
              <w:t>U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69F75D7" w14:textId="77777777" w:rsidR="00062C5F" w:rsidRPr="00B83803" w:rsidRDefault="00CC20E8" w:rsidP="00CC20E8">
            <w:r w:rsidRPr="00B83803">
              <w:t>B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E786802" w14:textId="77777777" w:rsidR="00062C5F" w:rsidRPr="00B83803" w:rsidRDefault="00CC20E8" w:rsidP="00CC20E8">
            <w:r w:rsidRPr="00B83803">
              <w:t>P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C3B09B0" w14:textId="77777777" w:rsidR="00062C5F" w:rsidRPr="00B83803" w:rsidRDefault="00CC20E8" w:rsidP="00CC20E8">
            <w:r w:rsidRPr="00B83803">
              <w:t>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FEF939C" w14:textId="77777777" w:rsidR="00062C5F" w:rsidRPr="00B83803" w:rsidRDefault="00062C5F">
            <w:r w:rsidRPr="00B83803">
              <w:t>NA</w:t>
            </w:r>
          </w:p>
        </w:tc>
      </w:tr>
      <w:tr w:rsidR="00CC20E8" w:rsidRPr="00B83803" w14:paraId="18016362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36ADF99" w14:textId="77777777" w:rsidR="00062C5F" w:rsidRPr="00B83803" w:rsidRDefault="00062C5F"/>
        </w:tc>
        <w:tc>
          <w:tcPr>
            <w:tcW w:w="7020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</w:tcPr>
          <w:p w14:paraId="393310F2" w14:textId="5AB3371A" w:rsidR="00062C5F" w:rsidRPr="00B83803" w:rsidRDefault="00062C5F" w:rsidP="00B83803">
            <w:r w:rsidRPr="00B83803">
              <w:t xml:space="preserve">1.  </w:t>
            </w:r>
            <w:r w:rsidR="005F43D3" w:rsidRPr="00B83803">
              <w:t xml:space="preserve">Knowledge &amp; performance of job duties </w:t>
            </w:r>
            <w:r w:rsidR="005F43D3" w:rsidRPr="00B83803">
              <w:rPr>
                <w:i/>
              </w:rPr>
              <w:t>(refer to job description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71DF697" w14:textId="05B5AB62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38A0786" w14:textId="5018473D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14F8581" w14:textId="24922DC3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2C1A04D" w14:textId="3F3AAE9A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92F55F5" w14:textId="64F19B45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1D105E4A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84E761B" w14:textId="77777777" w:rsidR="00062C5F" w:rsidRPr="00B83803" w:rsidRDefault="00062C5F"/>
        </w:tc>
        <w:tc>
          <w:tcPr>
            <w:tcW w:w="7020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45159292" w14:textId="77777777" w:rsidR="00062C5F" w:rsidRPr="00B83803" w:rsidRDefault="00062C5F" w:rsidP="005F43D3">
            <w:r w:rsidRPr="00B83803">
              <w:t xml:space="preserve">2.  </w:t>
            </w:r>
            <w:r w:rsidR="00702AC2" w:rsidRPr="00B83803">
              <w:t xml:space="preserve">Quality </w:t>
            </w:r>
            <w:r w:rsidR="005F43D3" w:rsidRPr="00B83803">
              <w:t>work performanc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7A4BDAF" w14:textId="257C7484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60DC9D4" w14:textId="4E71C374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A048908" w14:textId="7F975A75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B09C888" w14:textId="2CF7028D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15ECDF8" w14:textId="23DE91BE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127EDB6D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7FE0365" w14:textId="77777777" w:rsidR="00062C5F" w:rsidRPr="00B83803" w:rsidRDefault="00062C5F"/>
        </w:tc>
        <w:tc>
          <w:tcPr>
            <w:tcW w:w="7020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06D4EA40" w14:textId="77777777" w:rsidR="00062C5F" w:rsidRPr="00B83803" w:rsidRDefault="00062C5F" w:rsidP="005F43D3">
            <w:r w:rsidRPr="00B83803">
              <w:t xml:space="preserve">3.  </w:t>
            </w:r>
            <w:r w:rsidR="005F43D3" w:rsidRPr="00B83803">
              <w:t>Quantity of work/time management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12B4156" w14:textId="328EC259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37660E6" w14:textId="7D64203D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F703D88" w14:textId="6C762593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FF56C6A" w14:textId="792D40AD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54CE877" w14:textId="2C89DA2D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25B61B6C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7B48EEF" w14:textId="77777777" w:rsidR="00047167" w:rsidRPr="00B83803" w:rsidRDefault="00047167"/>
        </w:tc>
        <w:tc>
          <w:tcPr>
            <w:tcW w:w="7020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54DC325A" w14:textId="77777777" w:rsidR="00047167" w:rsidRPr="00B83803" w:rsidRDefault="00047167">
            <w:r w:rsidRPr="00B83803">
              <w:t>4.  Models excellent communication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E848422" w14:textId="29C2945E" w:rsidR="00047167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CCDD33B" w14:textId="0535C1F8" w:rsidR="00047167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F2D7831" w14:textId="0B8C67F9" w:rsidR="00047167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E68D002" w14:textId="5817143F" w:rsidR="00047167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600BF42" w14:textId="3F83B402" w:rsidR="00047167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0B5AF235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46CCE8" w14:textId="77777777" w:rsidR="00062C5F" w:rsidRPr="00B83803" w:rsidRDefault="00062C5F"/>
        </w:tc>
        <w:tc>
          <w:tcPr>
            <w:tcW w:w="7020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752FD5D7" w14:textId="77777777" w:rsidR="00062C5F" w:rsidRPr="00B83803" w:rsidRDefault="00047167" w:rsidP="00047167">
            <w:r w:rsidRPr="00B83803">
              <w:t xml:space="preserve">5. </w:t>
            </w:r>
            <w:r w:rsidR="00BB48C3" w:rsidRPr="00B83803">
              <w:t xml:space="preserve"> Utilizes technology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72B9915" w14:textId="28C2B14B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E9C9DC2" w14:textId="7A5EF9AB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95D013C" w14:textId="247D80C5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00501AF" w14:textId="0870A834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B1E7AD3" w14:textId="1F08F285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4C10043F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B0A90FA" w14:textId="77777777" w:rsidR="00062C5F" w:rsidRPr="00B83803" w:rsidRDefault="00062C5F"/>
        </w:tc>
        <w:tc>
          <w:tcPr>
            <w:tcW w:w="7020" w:type="dxa"/>
            <w:tcBorders>
              <w:left w:val="nil"/>
              <w:bottom w:val="nil"/>
              <w:right w:val="nil"/>
            </w:tcBorders>
          </w:tcPr>
          <w:p w14:paraId="1F68A9BA" w14:textId="77777777" w:rsidR="004B4DF4" w:rsidRPr="00754455" w:rsidRDefault="004B4DF4">
            <w:pPr>
              <w:rPr>
                <w:sz w:val="20"/>
                <w:szCs w:val="20"/>
              </w:rPr>
            </w:pPr>
          </w:p>
          <w:p w14:paraId="07F68357" w14:textId="77777777" w:rsidR="0083460A" w:rsidRPr="00B83803" w:rsidRDefault="0083460A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7194F70" w14:textId="77777777" w:rsidR="00062C5F" w:rsidRPr="00B83803" w:rsidRDefault="00062C5F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1094352" w14:textId="77777777" w:rsidR="00062C5F" w:rsidRPr="00B83803" w:rsidRDefault="00062C5F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B686D25" w14:textId="77777777" w:rsidR="00062C5F" w:rsidRPr="00B83803" w:rsidRDefault="00062C5F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02FDB71" w14:textId="77777777" w:rsidR="00062C5F" w:rsidRPr="00B83803" w:rsidRDefault="00062C5F"/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7023DF8" w14:textId="77777777" w:rsidR="00062C5F" w:rsidRPr="00B83803" w:rsidRDefault="00062C5F"/>
        </w:tc>
      </w:tr>
      <w:tr w:rsidR="00CC20E8" w:rsidRPr="00B83803" w14:paraId="4D2C4296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D7FC4B9" w14:textId="77777777" w:rsidR="00062C5F" w:rsidRPr="00B83803" w:rsidRDefault="00062C5F">
            <w:r w:rsidRPr="00B83803">
              <w:t>E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14:paraId="49AAACE5" w14:textId="77777777" w:rsidR="00062C5F" w:rsidRPr="00754455" w:rsidRDefault="00EA342B" w:rsidP="00EA342B">
            <w:pPr>
              <w:rPr>
                <w:b/>
              </w:rPr>
            </w:pPr>
            <w:r w:rsidRPr="00754455">
              <w:rPr>
                <w:b/>
              </w:rPr>
              <w:t>RESILIENC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3B7B62B" w14:textId="77777777" w:rsidR="00062C5F" w:rsidRPr="00B83803" w:rsidRDefault="00CC20E8">
            <w:r w:rsidRPr="00B83803">
              <w:t>U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9D45575" w14:textId="77777777" w:rsidR="00062C5F" w:rsidRPr="00B83803" w:rsidRDefault="00CC20E8" w:rsidP="00CC20E8">
            <w:r w:rsidRPr="00B83803">
              <w:t>B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1DF2811" w14:textId="77777777" w:rsidR="00062C5F" w:rsidRPr="00B83803" w:rsidRDefault="00CC20E8" w:rsidP="00CC20E8">
            <w:r w:rsidRPr="00B83803">
              <w:t>P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91107B6" w14:textId="77777777" w:rsidR="00062C5F" w:rsidRPr="00B83803" w:rsidRDefault="00CC20E8" w:rsidP="00CC20E8">
            <w:r w:rsidRPr="00B83803">
              <w:t>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D61D4C5" w14:textId="77777777" w:rsidR="00062C5F" w:rsidRPr="00B83803" w:rsidRDefault="00062C5F">
            <w:r w:rsidRPr="00B83803">
              <w:t>NA</w:t>
            </w:r>
          </w:p>
        </w:tc>
      </w:tr>
      <w:tr w:rsidR="00CC20E8" w:rsidRPr="00B83803" w14:paraId="630BF462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6035719" w14:textId="77777777" w:rsidR="00062C5F" w:rsidRPr="00B83803" w:rsidRDefault="00062C5F"/>
        </w:tc>
        <w:tc>
          <w:tcPr>
            <w:tcW w:w="7020" w:type="dxa"/>
            <w:tcBorders>
              <w:top w:val="nil"/>
              <w:left w:val="nil"/>
              <w:right w:val="nil"/>
            </w:tcBorders>
            <w:shd w:val="clear" w:color="auto" w:fill="E2EFD9" w:themeFill="accent6" w:themeFillTint="33"/>
          </w:tcPr>
          <w:p w14:paraId="3931356C" w14:textId="77777777" w:rsidR="00062C5F" w:rsidRPr="00B83803" w:rsidRDefault="00BB48C3" w:rsidP="00907D43">
            <w:r w:rsidRPr="00B83803">
              <w:t>1.  Ability to problem solv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FDB33D2" w14:textId="374FD0BA" w:rsidR="00062C5F" w:rsidRPr="00B83803" w:rsidRDefault="006F0BBD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75FD2FD" w14:textId="4BDB4E18" w:rsidR="00062C5F" w:rsidRPr="00B83803" w:rsidRDefault="006F0BBD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22DE345" w14:textId="15CF6D8F" w:rsidR="00062C5F" w:rsidRPr="00B83803" w:rsidRDefault="006F0BBD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57479C0" w14:textId="0A69BEF5" w:rsidR="00062C5F" w:rsidRPr="00B83803" w:rsidRDefault="006F0BBD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06F909F" w14:textId="6EEA9936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7276C937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CAB3E86" w14:textId="77777777" w:rsidR="00062C5F" w:rsidRPr="00B83803" w:rsidRDefault="00062C5F"/>
        </w:tc>
        <w:tc>
          <w:tcPr>
            <w:tcW w:w="7020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08A7C3D" w14:textId="77777777" w:rsidR="00062C5F" w:rsidRPr="00B83803" w:rsidRDefault="00062C5F" w:rsidP="00BB48C3">
            <w:r w:rsidRPr="00B83803">
              <w:t xml:space="preserve">2.  </w:t>
            </w:r>
            <w:r w:rsidR="00BB48C3" w:rsidRPr="00B83803">
              <w:t>Demonstrates flexibility and adapts to chang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BCCF6AB" w14:textId="28C7047F" w:rsidR="00062C5F" w:rsidRPr="00B83803" w:rsidRDefault="006F0BBD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11FD50B" w14:textId="268F42A1" w:rsidR="00062C5F" w:rsidRPr="00B83803" w:rsidRDefault="006F0BBD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D3CAF16" w14:textId="60FBD05C" w:rsidR="00062C5F" w:rsidRPr="00B83803" w:rsidRDefault="006F0BBD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C159949" w14:textId="37754A44" w:rsidR="00062C5F" w:rsidRPr="00B83803" w:rsidRDefault="006F0BBD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3A66B80" w14:textId="28A62F1A" w:rsidR="00062C5F" w:rsidRPr="00B83803" w:rsidRDefault="006F0BBD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7261CF69" w14:textId="77777777" w:rsidTr="00103B21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2123A44" w14:textId="77777777" w:rsidR="00062C5F" w:rsidRPr="00B83803" w:rsidRDefault="00062C5F"/>
        </w:tc>
        <w:tc>
          <w:tcPr>
            <w:tcW w:w="7020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0522323" w14:textId="77777777" w:rsidR="00062C5F" w:rsidRPr="00B83803" w:rsidRDefault="00907D43" w:rsidP="00BB48C3">
            <w:r w:rsidRPr="00B83803">
              <w:t xml:space="preserve">3.  </w:t>
            </w:r>
            <w:r w:rsidR="00BB48C3" w:rsidRPr="00B83803">
              <w:t>Welcomes professional development and personal growth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A1AC6CA" w14:textId="760447A9" w:rsidR="00062C5F" w:rsidRPr="00B83803" w:rsidRDefault="006F0BBD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048FB64" w14:textId="29AEDB4F" w:rsidR="00062C5F" w:rsidRPr="00B83803" w:rsidRDefault="006F0BBD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AE0F428" w14:textId="34203FEA" w:rsidR="00062C5F" w:rsidRPr="00B83803" w:rsidRDefault="006F0BBD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30391A7" w14:textId="5440C228" w:rsidR="00062C5F" w:rsidRPr="00B83803" w:rsidRDefault="006F0BBD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AF77575" w14:textId="536563AE" w:rsidR="00062C5F" w:rsidRPr="00B83803" w:rsidRDefault="006F0BBD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545961">
              <w:rPr>
                <w:b/>
              </w:rPr>
            </w:r>
            <w:r w:rsidR="00545961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</w:tbl>
    <w:p w14:paraId="7D1A45B4" w14:textId="14F1328E" w:rsidR="00B83803" w:rsidRDefault="00B83803">
      <w:pPr>
        <w:rPr>
          <w:b/>
          <w:sz w:val="28"/>
          <w:szCs w:val="28"/>
        </w:rPr>
      </w:pPr>
    </w:p>
    <w:p w14:paraId="042D2178" w14:textId="5269AEB1" w:rsidR="005E4137" w:rsidRDefault="005E4137">
      <w:pPr>
        <w:rPr>
          <w:b/>
          <w:sz w:val="28"/>
          <w:szCs w:val="28"/>
        </w:rPr>
      </w:pPr>
    </w:p>
    <w:p w14:paraId="3B5F9BAF" w14:textId="2C0C62F4" w:rsidR="005E4137" w:rsidRDefault="005E4137">
      <w:pPr>
        <w:rPr>
          <w:b/>
          <w:sz w:val="28"/>
          <w:szCs w:val="28"/>
        </w:rPr>
      </w:pPr>
    </w:p>
    <w:p w14:paraId="0AA99033" w14:textId="04344C86" w:rsidR="00CA11A7" w:rsidRPr="00CA11A7" w:rsidRDefault="00CA11A7" w:rsidP="00CA11A7">
      <w:pPr>
        <w:pStyle w:val="Title"/>
        <w:jc w:val="left"/>
        <w:rPr>
          <w:b w:val="0"/>
          <w:sz w:val="18"/>
          <w:szCs w:val="18"/>
        </w:rPr>
      </w:pPr>
      <w:r w:rsidRPr="00CA11A7">
        <w:rPr>
          <w:b w:val="0"/>
          <w:sz w:val="18"/>
          <w:szCs w:val="18"/>
        </w:rPr>
        <w:lastRenderedPageBreak/>
        <w:t xml:space="preserve">Employee Evaluation Form </w:t>
      </w:r>
    </w:p>
    <w:p w14:paraId="6568625B" w14:textId="72CC3956" w:rsidR="00CA11A7" w:rsidRPr="00CA11A7" w:rsidRDefault="00CA11A7" w:rsidP="00CA11A7">
      <w:pPr>
        <w:pStyle w:val="Title"/>
        <w:jc w:val="left"/>
        <w:rPr>
          <w:b w:val="0"/>
          <w:sz w:val="18"/>
          <w:szCs w:val="18"/>
        </w:rPr>
      </w:pPr>
      <w:r w:rsidRPr="00CA11A7">
        <w:rPr>
          <w:b w:val="0"/>
          <w:sz w:val="18"/>
          <w:szCs w:val="18"/>
        </w:rPr>
        <w:t>Page Two</w:t>
      </w:r>
    </w:p>
    <w:p w14:paraId="2FC49F65" w14:textId="77777777" w:rsidR="005E4137" w:rsidRPr="00D250FF" w:rsidRDefault="005E4137">
      <w:pPr>
        <w:rPr>
          <w:sz w:val="32"/>
          <w:szCs w:val="32"/>
        </w:rPr>
      </w:pPr>
    </w:p>
    <w:p w14:paraId="77EC44CA" w14:textId="58A871F0" w:rsidR="006B0C7F" w:rsidRDefault="00062C5F" w:rsidP="009810E4">
      <w:pPr>
        <w:rPr>
          <w:noProof/>
        </w:rPr>
      </w:pPr>
      <w:r w:rsidRPr="00754455">
        <w:rPr>
          <w:b/>
          <w:sz w:val="22"/>
          <w:szCs w:val="22"/>
        </w:rPr>
        <w:t>SUGGESTIONS FOR GROWTH:</w:t>
      </w:r>
      <w:r>
        <w:rPr>
          <w:sz w:val="16"/>
        </w:rPr>
        <w:t xml:space="preserve"> </w:t>
      </w:r>
      <w:r w:rsidR="006B0C7F">
        <w:rPr>
          <w:noProof/>
        </w:rPr>
        <w:t> </w:t>
      </w:r>
      <w:r w:rsidR="006B0C7F">
        <w:rPr>
          <w:noProof/>
        </w:rPr>
        <w:t> </w:t>
      </w:r>
      <w:r w:rsidR="006B0C7F">
        <w:rPr>
          <w:noProof/>
        </w:rPr>
        <w:t> </w:t>
      </w:r>
      <w:r w:rsidR="006B0C7F">
        <w:rPr>
          <w:noProof/>
        </w:rPr>
        <w:t> </w:t>
      </w:r>
      <w:r w:rsidR="006B0C7F">
        <w:rPr>
          <w:noProof/>
        </w:rPr>
        <w:t> </w:t>
      </w:r>
      <w:r w:rsidR="006B0C7F">
        <w:rPr>
          <w:noProof/>
        </w:rPr>
        <w:t> </w:t>
      </w:r>
      <w:r w:rsidR="006B0C7F">
        <w:rPr>
          <w:noProof/>
        </w:rPr>
        <w:t> </w:t>
      </w:r>
      <w:r w:rsidR="006B0C7F">
        <w:rPr>
          <w:noProof/>
        </w:rPr>
        <w:t> </w:t>
      </w:r>
      <w:r w:rsidR="006B0C7F">
        <w:rPr>
          <w:noProof/>
        </w:rPr>
        <w:t>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0C7F" w14:paraId="31E3E966" w14:textId="77777777" w:rsidTr="006B0C7F">
        <w:tc>
          <w:tcPr>
            <w:tcW w:w="10790" w:type="dxa"/>
          </w:tcPr>
          <w:p w14:paraId="570EA62F" w14:textId="77777777" w:rsidR="00217954" w:rsidRDefault="00217954" w:rsidP="00217954">
            <w:pPr>
              <w:rPr>
                <w:noProof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29EFDE" w14:textId="67D0CE62" w:rsidR="00217954" w:rsidRDefault="00217954" w:rsidP="009810E4"/>
        </w:tc>
      </w:tr>
    </w:tbl>
    <w:p w14:paraId="5127F58E" w14:textId="1A625C62" w:rsidR="006B0C7F" w:rsidRDefault="006B0C7F" w:rsidP="009810E4">
      <w:pPr>
        <w:rPr>
          <w:noProof/>
        </w:rPr>
      </w:pPr>
    </w:p>
    <w:p w14:paraId="41C12CBD" w14:textId="77777777" w:rsidR="000157BD" w:rsidRDefault="000157BD">
      <w:pPr>
        <w:jc w:val="both"/>
        <w:rPr>
          <w:b/>
          <w:sz w:val="22"/>
          <w:szCs w:val="22"/>
        </w:rPr>
      </w:pPr>
    </w:p>
    <w:p w14:paraId="26183B71" w14:textId="77777777" w:rsidR="000157BD" w:rsidRDefault="000157BD">
      <w:pPr>
        <w:jc w:val="both"/>
        <w:rPr>
          <w:b/>
          <w:sz w:val="22"/>
          <w:szCs w:val="22"/>
        </w:rPr>
      </w:pPr>
    </w:p>
    <w:p w14:paraId="323D57E4" w14:textId="77777777" w:rsidR="000157BD" w:rsidRDefault="000157BD">
      <w:pPr>
        <w:jc w:val="both"/>
        <w:rPr>
          <w:b/>
          <w:sz w:val="22"/>
          <w:szCs w:val="22"/>
        </w:rPr>
      </w:pPr>
    </w:p>
    <w:p w14:paraId="1274CD27" w14:textId="0AAD37AB" w:rsidR="006B0C7F" w:rsidRPr="00754455" w:rsidRDefault="001E7031">
      <w:pPr>
        <w:jc w:val="both"/>
        <w:rPr>
          <w:sz w:val="22"/>
          <w:szCs w:val="22"/>
        </w:rPr>
      </w:pPr>
      <w:r w:rsidRPr="00754455">
        <w:rPr>
          <w:b/>
          <w:sz w:val="22"/>
          <w:szCs w:val="22"/>
        </w:rPr>
        <w:t xml:space="preserve">OVERALL </w:t>
      </w:r>
      <w:r w:rsidR="00062C5F" w:rsidRPr="00754455">
        <w:rPr>
          <w:b/>
          <w:sz w:val="22"/>
          <w:szCs w:val="22"/>
        </w:rPr>
        <w:t>COMMENTS</w:t>
      </w:r>
      <w:r w:rsidR="00062C5F" w:rsidRPr="00754455">
        <w:rPr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7954" w14:paraId="17C6D0DD" w14:textId="77777777" w:rsidTr="00217954">
        <w:tc>
          <w:tcPr>
            <w:tcW w:w="10790" w:type="dxa"/>
          </w:tcPr>
          <w:p w14:paraId="285D71EB" w14:textId="77777777" w:rsidR="00217954" w:rsidRDefault="00217954" w:rsidP="00217954">
            <w:pPr>
              <w:jc w:val="both"/>
              <w:rPr>
                <w:sz w:val="16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1CD3067" w14:textId="2FB28499" w:rsidR="00217954" w:rsidRDefault="00217954">
            <w:pPr>
              <w:jc w:val="both"/>
            </w:pPr>
          </w:p>
        </w:tc>
      </w:tr>
    </w:tbl>
    <w:p w14:paraId="5C55CDD6" w14:textId="4A7EE3AF" w:rsidR="006B0C7F" w:rsidRDefault="006B0C7F">
      <w:pPr>
        <w:jc w:val="both"/>
        <w:rPr>
          <w:sz w:val="16"/>
        </w:rPr>
      </w:pPr>
    </w:p>
    <w:p w14:paraId="1C745337" w14:textId="7441AE1F" w:rsidR="00062C5F" w:rsidRDefault="00062C5F">
      <w:pPr>
        <w:jc w:val="both"/>
        <w:rPr>
          <w:sz w:val="16"/>
          <w:u w:val="single"/>
        </w:rPr>
      </w:pPr>
      <w:r>
        <w:rPr>
          <w:sz w:val="16"/>
        </w:rPr>
        <w:t xml:space="preserve"> </w:t>
      </w:r>
    </w:p>
    <w:p w14:paraId="35A92558" w14:textId="77777777" w:rsidR="006D6C4D" w:rsidRDefault="006D6C4D">
      <w:pPr>
        <w:jc w:val="both"/>
        <w:rPr>
          <w:sz w:val="16"/>
          <w:u w:val="single"/>
        </w:rPr>
      </w:pPr>
    </w:p>
    <w:p w14:paraId="6E4146EE" w14:textId="77777777" w:rsidR="006D6C4D" w:rsidRDefault="006D6C4D">
      <w:pPr>
        <w:jc w:val="both"/>
        <w:rPr>
          <w:sz w:val="16"/>
          <w:u w:val="single"/>
        </w:rPr>
      </w:pPr>
    </w:p>
    <w:p w14:paraId="2D690CB0" w14:textId="594E4AF2" w:rsidR="00062C5F" w:rsidRPr="00F862A8" w:rsidRDefault="00A519E6">
      <w:pPr>
        <w:jc w:val="both"/>
      </w:pPr>
      <w:r w:rsidRPr="00F862A8">
        <w:t xml:space="preserve">Signature indicates discussion has occurred.  Employees may </w:t>
      </w:r>
      <w:r w:rsidR="00062C5F" w:rsidRPr="00F862A8">
        <w:t xml:space="preserve">attach </w:t>
      </w:r>
      <w:r w:rsidRPr="00F862A8">
        <w:t>a</w:t>
      </w:r>
      <w:r w:rsidR="00062C5F" w:rsidRPr="00F862A8">
        <w:t xml:space="preserve"> response to this evaluation</w:t>
      </w:r>
      <w:r w:rsidRPr="00F862A8">
        <w:t xml:space="preserve"> (</w:t>
      </w:r>
      <w:r w:rsidRPr="00F862A8">
        <w:rPr>
          <w:i/>
        </w:rPr>
        <w:t>optional</w:t>
      </w:r>
      <w:r w:rsidRPr="00F862A8">
        <w:t>)</w:t>
      </w:r>
      <w:r w:rsidR="00062C5F" w:rsidRPr="00F862A8">
        <w:t xml:space="preserve">.  </w:t>
      </w:r>
    </w:p>
    <w:p w14:paraId="6FEF963C" w14:textId="29888F5A" w:rsidR="001E7031" w:rsidRPr="00F862A8" w:rsidRDefault="001E7031">
      <w:pPr>
        <w:jc w:val="both"/>
      </w:pPr>
    </w:p>
    <w:p w14:paraId="76F02916" w14:textId="77777777" w:rsidR="00637029" w:rsidRPr="00F862A8" w:rsidRDefault="00637029">
      <w:pPr>
        <w:jc w:val="both"/>
      </w:pPr>
    </w:p>
    <w:p w14:paraId="556378C7" w14:textId="6DF37987" w:rsidR="00062C5F" w:rsidRPr="00F862A8" w:rsidRDefault="00062C5F">
      <w:pPr>
        <w:jc w:val="both"/>
        <w:rPr>
          <w:u w:val="single"/>
        </w:rPr>
      </w:pP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t xml:space="preserve">     </w:t>
      </w: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rPr>
          <w:u w:val="single"/>
        </w:rPr>
        <w:tab/>
      </w:r>
    </w:p>
    <w:p w14:paraId="641D433B" w14:textId="77777777" w:rsidR="00062C5F" w:rsidRPr="00F862A8" w:rsidRDefault="00062C5F">
      <w:pPr>
        <w:jc w:val="both"/>
      </w:pPr>
      <w:r w:rsidRPr="00F862A8">
        <w:t xml:space="preserve">    </w:t>
      </w:r>
      <w:r w:rsidR="00907FB3" w:rsidRPr="00F862A8">
        <w:t xml:space="preserve">Employee </w:t>
      </w:r>
      <w:r w:rsidRPr="00F862A8">
        <w:t>Signature</w:t>
      </w:r>
      <w:r w:rsidRPr="00F862A8">
        <w:tab/>
      </w:r>
      <w:r w:rsidRPr="00F862A8">
        <w:tab/>
      </w:r>
      <w:r w:rsidRPr="00F862A8">
        <w:tab/>
      </w:r>
      <w:r w:rsidRPr="00F862A8">
        <w:tab/>
      </w:r>
      <w:r w:rsidR="00907FB3" w:rsidRPr="00F862A8">
        <w:t xml:space="preserve">      </w:t>
      </w:r>
      <w:r w:rsidRPr="00F862A8">
        <w:t>Date</w:t>
      </w:r>
    </w:p>
    <w:p w14:paraId="51A91F93" w14:textId="77777777" w:rsidR="00062C5F" w:rsidRPr="00F862A8" w:rsidRDefault="00062C5F">
      <w:pPr>
        <w:jc w:val="both"/>
        <w:rPr>
          <w:u w:val="single"/>
        </w:rPr>
      </w:pPr>
      <w:r w:rsidRPr="00F862A8">
        <w:t xml:space="preserve">   </w:t>
      </w:r>
    </w:p>
    <w:p w14:paraId="602D2EE1" w14:textId="77777777" w:rsidR="00062C5F" w:rsidRPr="00F862A8" w:rsidRDefault="00062C5F">
      <w:pPr>
        <w:jc w:val="both"/>
      </w:pPr>
    </w:p>
    <w:p w14:paraId="406C5DD5" w14:textId="77777777" w:rsidR="00062C5F" w:rsidRPr="00F862A8" w:rsidRDefault="00062C5F">
      <w:pPr>
        <w:jc w:val="both"/>
        <w:rPr>
          <w:u w:val="single"/>
        </w:rPr>
      </w:pP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t xml:space="preserve">     </w:t>
      </w: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rPr>
          <w:u w:val="single"/>
        </w:rPr>
        <w:tab/>
        <w:t xml:space="preserve">   </w:t>
      </w:r>
    </w:p>
    <w:p w14:paraId="18588408" w14:textId="752E53FB" w:rsidR="00062C5F" w:rsidRPr="00F862A8" w:rsidRDefault="00062C5F">
      <w:pPr>
        <w:jc w:val="both"/>
      </w:pPr>
      <w:r w:rsidRPr="00F862A8">
        <w:t xml:space="preserve">    </w:t>
      </w:r>
      <w:r w:rsidR="00DB2F22">
        <w:t>Supervisor</w:t>
      </w:r>
      <w:r w:rsidR="00907FB3" w:rsidRPr="00F862A8">
        <w:t xml:space="preserve"> Signature </w:t>
      </w:r>
      <w:r w:rsidRPr="00F862A8">
        <w:tab/>
      </w:r>
      <w:r w:rsidRPr="00F862A8">
        <w:tab/>
      </w:r>
      <w:r w:rsidRPr="00F862A8">
        <w:tab/>
      </w:r>
      <w:r w:rsidRPr="00F862A8">
        <w:tab/>
      </w:r>
      <w:r w:rsidR="00907FB3" w:rsidRPr="00F862A8">
        <w:t xml:space="preserve">       </w:t>
      </w:r>
      <w:r w:rsidRPr="00F862A8">
        <w:t>Date</w:t>
      </w:r>
    </w:p>
    <w:p w14:paraId="3259850B" w14:textId="2F51B3B0" w:rsidR="00F862A8" w:rsidRPr="00F862A8" w:rsidRDefault="00F862A8">
      <w:pPr>
        <w:jc w:val="both"/>
        <w:rPr>
          <w:sz w:val="22"/>
          <w:szCs w:val="22"/>
        </w:rPr>
      </w:pPr>
    </w:p>
    <w:p w14:paraId="6C6745B8" w14:textId="50EA9B6E" w:rsidR="00F862A8" w:rsidRDefault="00F862A8">
      <w:pPr>
        <w:jc w:val="both"/>
        <w:rPr>
          <w:sz w:val="16"/>
        </w:rPr>
      </w:pPr>
    </w:p>
    <w:p w14:paraId="5359A0E7" w14:textId="28B6BE5B" w:rsidR="00F862A8" w:rsidRPr="00F862A8" w:rsidRDefault="00F862A8" w:rsidP="00F862A8">
      <w:pPr>
        <w:jc w:val="center"/>
        <w:rPr>
          <w:i/>
          <w:sz w:val="20"/>
          <w:szCs w:val="20"/>
        </w:rPr>
      </w:pPr>
      <w:r w:rsidRPr="00F862A8">
        <w:rPr>
          <w:i/>
          <w:sz w:val="20"/>
          <w:szCs w:val="20"/>
        </w:rPr>
        <w:t>Submit signed original form to the Human Resources Department to include in personnel file</w:t>
      </w:r>
    </w:p>
    <w:p w14:paraId="0587C885" w14:textId="77777777" w:rsidR="00F862A8" w:rsidRDefault="00F862A8">
      <w:pPr>
        <w:jc w:val="both"/>
        <w:rPr>
          <w:sz w:val="16"/>
        </w:rPr>
      </w:pPr>
    </w:p>
    <w:sectPr w:rsidR="00F862A8" w:rsidSect="005E4137">
      <w:foot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53392" w14:textId="77777777" w:rsidR="009441D1" w:rsidRDefault="009441D1" w:rsidP="00907FB3">
      <w:r>
        <w:separator/>
      </w:r>
    </w:p>
  </w:endnote>
  <w:endnote w:type="continuationSeparator" w:id="0">
    <w:p w14:paraId="60C34275" w14:textId="77777777" w:rsidR="009441D1" w:rsidRDefault="009441D1" w:rsidP="0090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0655D" w14:textId="77777777" w:rsidR="009441D1" w:rsidRDefault="009441D1" w:rsidP="00907FB3">
    <w:pPr>
      <w:pStyle w:val="Title"/>
      <w:rPr>
        <w:i/>
        <w:sz w:val="26"/>
        <w:szCs w:val="26"/>
      </w:rPr>
    </w:pPr>
  </w:p>
  <w:p w14:paraId="0DED7EF9" w14:textId="77777777" w:rsidR="009441D1" w:rsidRDefault="009441D1" w:rsidP="00907FB3">
    <w:pPr>
      <w:pStyle w:val="Title"/>
      <w:rPr>
        <w:i/>
        <w:sz w:val="26"/>
        <w:szCs w:val="26"/>
      </w:rPr>
    </w:pPr>
  </w:p>
  <w:p w14:paraId="6B2CD64B" w14:textId="77777777" w:rsidR="009441D1" w:rsidRPr="003D588B" w:rsidRDefault="009441D1" w:rsidP="00907FB3">
    <w:pPr>
      <w:pStyle w:val="Title"/>
      <w:rPr>
        <w:i/>
        <w:sz w:val="26"/>
        <w:szCs w:val="26"/>
      </w:rPr>
    </w:pPr>
    <w:r w:rsidRPr="003D588B">
      <w:rPr>
        <w:i/>
        <w:sz w:val="26"/>
        <w:szCs w:val="26"/>
      </w:rPr>
      <w:t xml:space="preserve">Our Mission – Ignite a passion in every learner to inquire, continuously improve and engage in positively changing </w:t>
    </w:r>
    <w:r>
      <w:rPr>
        <w:i/>
        <w:sz w:val="26"/>
        <w:szCs w:val="26"/>
      </w:rPr>
      <w:t>our world</w:t>
    </w:r>
  </w:p>
  <w:p w14:paraId="3225F229" w14:textId="77777777" w:rsidR="009441D1" w:rsidRDefault="00944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DDD9B" w14:textId="77777777" w:rsidR="009441D1" w:rsidRDefault="009441D1" w:rsidP="00907FB3">
      <w:r>
        <w:separator/>
      </w:r>
    </w:p>
  </w:footnote>
  <w:footnote w:type="continuationSeparator" w:id="0">
    <w:p w14:paraId="16A1271F" w14:textId="77777777" w:rsidR="009441D1" w:rsidRDefault="009441D1" w:rsidP="0090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1B7"/>
    <w:multiLevelType w:val="hybridMultilevel"/>
    <w:tmpl w:val="AEFA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65C38"/>
    <w:multiLevelType w:val="hybridMultilevel"/>
    <w:tmpl w:val="9ACE6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A6DD0"/>
    <w:multiLevelType w:val="hybridMultilevel"/>
    <w:tmpl w:val="6D4C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34E14"/>
    <w:multiLevelType w:val="hybridMultilevel"/>
    <w:tmpl w:val="E56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APzkU+NtL58iIUKHWKO/EX1ToFtItiXPjYZ461H7nG7AtnoD0u1YMcTFooH3yG5GGgL5fImYEQpBqfuLUcbLA==" w:salt="AbBHtCHbe+diRpD6MMa2l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C5"/>
    <w:rsid w:val="000157BD"/>
    <w:rsid w:val="00047167"/>
    <w:rsid w:val="00062C5F"/>
    <w:rsid w:val="000714EE"/>
    <w:rsid w:val="000A2DA4"/>
    <w:rsid w:val="000B7514"/>
    <w:rsid w:val="00100C9B"/>
    <w:rsid w:val="00103B21"/>
    <w:rsid w:val="001340F6"/>
    <w:rsid w:val="0017015A"/>
    <w:rsid w:val="00186875"/>
    <w:rsid w:val="001B0182"/>
    <w:rsid w:val="001C0D91"/>
    <w:rsid w:val="001E7031"/>
    <w:rsid w:val="001F60A5"/>
    <w:rsid w:val="00217954"/>
    <w:rsid w:val="002339EE"/>
    <w:rsid w:val="00236080"/>
    <w:rsid w:val="00243361"/>
    <w:rsid w:val="002B0FEC"/>
    <w:rsid w:val="002B46EB"/>
    <w:rsid w:val="002C2102"/>
    <w:rsid w:val="00344AD6"/>
    <w:rsid w:val="00394961"/>
    <w:rsid w:val="003D07D6"/>
    <w:rsid w:val="003D588B"/>
    <w:rsid w:val="003D6DEC"/>
    <w:rsid w:val="00442BB8"/>
    <w:rsid w:val="004634DE"/>
    <w:rsid w:val="004B4DF4"/>
    <w:rsid w:val="005002DC"/>
    <w:rsid w:val="00544900"/>
    <w:rsid w:val="00545961"/>
    <w:rsid w:val="005614F4"/>
    <w:rsid w:val="00596C5F"/>
    <w:rsid w:val="005A0593"/>
    <w:rsid w:val="005A6509"/>
    <w:rsid w:val="005E4137"/>
    <w:rsid w:val="005F0CBB"/>
    <w:rsid w:val="005F43D3"/>
    <w:rsid w:val="0061362D"/>
    <w:rsid w:val="00613ABA"/>
    <w:rsid w:val="006320C5"/>
    <w:rsid w:val="00637029"/>
    <w:rsid w:val="00643633"/>
    <w:rsid w:val="00645F81"/>
    <w:rsid w:val="006B0C7F"/>
    <w:rsid w:val="006D6C4D"/>
    <w:rsid w:val="006D764D"/>
    <w:rsid w:val="006F0BBD"/>
    <w:rsid w:val="00702AC2"/>
    <w:rsid w:val="00754455"/>
    <w:rsid w:val="007E5DC1"/>
    <w:rsid w:val="007F09F9"/>
    <w:rsid w:val="00807961"/>
    <w:rsid w:val="0083460A"/>
    <w:rsid w:val="00841DB4"/>
    <w:rsid w:val="008A73C7"/>
    <w:rsid w:val="008D08F5"/>
    <w:rsid w:val="00907D43"/>
    <w:rsid w:val="00907FB3"/>
    <w:rsid w:val="009441D1"/>
    <w:rsid w:val="00945729"/>
    <w:rsid w:val="009810E4"/>
    <w:rsid w:val="00997F3F"/>
    <w:rsid w:val="009C26AB"/>
    <w:rsid w:val="00A10C5B"/>
    <w:rsid w:val="00A266B9"/>
    <w:rsid w:val="00A44545"/>
    <w:rsid w:val="00A519E6"/>
    <w:rsid w:val="00A71E01"/>
    <w:rsid w:val="00AC20D5"/>
    <w:rsid w:val="00AF2161"/>
    <w:rsid w:val="00B83803"/>
    <w:rsid w:val="00BB48C3"/>
    <w:rsid w:val="00BB6B41"/>
    <w:rsid w:val="00C30B21"/>
    <w:rsid w:val="00C528A8"/>
    <w:rsid w:val="00C623F5"/>
    <w:rsid w:val="00CA11A7"/>
    <w:rsid w:val="00CC20E8"/>
    <w:rsid w:val="00CC32A0"/>
    <w:rsid w:val="00CC3475"/>
    <w:rsid w:val="00D250FF"/>
    <w:rsid w:val="00D40157"/>
    <w:rsid w:val="00D45980"/>
    <w:rsid w:val="00D70EDA"/>
    <w:rsid w:val="00DB2F22"/>
    <w:rsid w:val="00E01D52"/>
    <w:rsid w:val="00E65E4A"/>
    <w:rsid w:val="00EA342B"/>
    <w:rsid w:val="00F170BD"/>
    <w:rsid w:val="00F60430"/>
    <w:rsid w:val="00F862A8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B9AC7"/>
  <w15:chartTrackingRefBased/>
  <w15:docId w15:val="{E22979FA-1E31-4B3A-962E-25799D3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C2102"/>
    <w:pPr>
      <w:ind w:left="720"/>
      <w:contextualSpacing/>
    </w:pPr>
  </w:style>
  <w:style w:type="paragraph" w:styleId="Header">
    <w:name w:val="header"/>
    <w:basedOn w:val="Normal"/>
    <w:link w:val="HeaderChar"/>
    <w:rsid w:val="00907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7FB3"/>
    <w:rPr>
      <w:sz w:val="24"/>
      <w:szCs w:val="24"/>
    </w:rPr>
  </w:style>
  <w:style w:type="paragraph" w:styleId="Footer">
    <w:name w:val="footer"/>
    <w:basedOn w:val="Normal"/>
    <w:link w:val="FooterChar"/>
    <w:rsid w:val="00907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7FB3"/>
    <w:rPr>
      <w:sz w:val="24"/>
      <w:szCs w:val="24"/>
    </w:rPr>
  </w:style>
  <w:style w:type="table" w:styleId="TableGrid">
    <w:name w:val="Table Grid"/>
    <w:basedOn w:val="TableNormal"/>
    <w:rsid w:val="006B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3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2FD6BD7F004785AF492C93441E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ACC7-D0C9-4167-8324-F522B6F57990}"/>
      </w:docPartPr>
      <w:docPartBody>
        <w:p w:rsidR="008209EF" w:rsidRDefault="00DC3031" w:rsidP="00DC3031">
          <w:pPr>
            <w:pStyle w:val="702FD6BD7F004785AF492C93441E72AD6"/>
          </w:pPr>
          <w:r w:rsidRPr="007C5DA4">
            <w:rPr>
              <w:rStyle w:val="PlaceholderText"/>
            </w:rPr>
            <w:t>Choose an item.</w:t>
          </w:r>
        </w:p>
      </w:docPartBody>
    </w:docPart>
    <w:docPart>
      <w:docPartPr>
        <w:name w:val="5680BC84079948408FC05D9E000A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739C7-C8BC-430F-AEBA-4E1906BA3526}"/>
      </w:docPartPr>
      <w:docPartBody>
        <w:p w:rsidR="008209EF" w:rsidRDefault="00DC3031" w:rsidP="00DC3031">
          <w:pPr>
            <w:pStyle w:val="5680BC84079948408FC05D9E000A25479"/>
          </w:pPr>
          <w:r w:rsidRPr="007C5D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E4"/>
    <w:rsid w:val="003E4B31"/>
    <w:rsid w:val="004777A0"/>
    <w:rsid w:val="00697EE4"/>
    <w:rsid w:val="00755F51"/>
    <w:rsid w:val="008209EF"/>
    <w:rsid w:val="00CC7CF3"/>
    <w:rsid w:val="00DC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031"/>
    <w:rPr>
      <w:color w:val="808080"/>
    </w:rPr>
  </w:style>
  <w:style w:type="paragraph" w:customStyle="1" w:styleId="E65B6E8B8E5C4CF6BF3FA9DA2E2A8738">
    <w:name w:val="E65B6E8B8E5C4CF6BF3FA9DA2E2A8738"/>
    <w:rsid w:val="0069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D6BD7F004785AF492C93441E72AD">
    <w:name w:val="702FD6BD7F004785AF492C93441E72AD"/>
    <w:rsid w:val="0069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">
    <w:name w:val="5680BC84079948408FC05D9E000A2547"/>
    <w:rsid w:val="0069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1">
    <w:name w:val="5680BC84079948408FC05D9E000A25471"/>
    <w:rsid w:val="0082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2">
    <w:name w:val="5680BC84079948408FC05D9E000A25472"/>
    <w:rsid w:val="0082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D6BD7F004785AF492C93441E72AD1">
    <w:name w:val="702FD6BD7F004785AF492C93441E72AD1"/>
    <w:rsid w:val="00CC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3">
    <w:name w:val="5680BC84079948408FC05D9E000A25473"/>
    <w:rsid w:val="00CC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D6BD7F004785AF492C93441E72AD2">
    <w:name w:val="702FD6BD7F004785AF492C93441E72AD2"/>
    <w:rsid w:val="00477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4">
    <w:name w:val="5680BC84079948408FC05D9E000A25474"/>
    <w:rsid w:val="00477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D6BD7F004785AF492C93441E72AD3">
    <w:name w:val="702FD6BD7F004785AF492C93441E72AD3"/>
    <w:rsid w:val="0075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5">
    <w:name w:val="5680BC84079948408FC05D9E000A25475"/>
    <w:rsid w:val="0075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D6BD7F004785AF492C93441E72AD4">
    <w:name w:val="702FD6BD7F004785AF492C93441E72AD4"/>
    <w:rsid w:val="0075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6">
    <w:name w:val="5680BC84079948408FC05D9E000A25476"/>
    <w:rsid w:val="0075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7">
    <w:name w:val="5680BC84079948408FC05D9E000A25477"/>
    <w:rsid w:val="003E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D6BD7F004785AF492C93441E72AD5">
    <w:name w:val="702FD6BD7F004785AF492C93441E72AD5"/>
    <w:rsid w:val="003E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8">
    <w:name w:val="5680BC84079948408FC05D9E000A25478"/>
    <w:rsid w:val="003E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D6BD7F004785AF492C93441E72AD6">
    <w:name w:val="702FD6BD7F004785AF492C93441E72AD6"/>
    <w:rsid w:val="00DC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9">
    <w:name w:val="5680BC84079948408FC05D9E000A25479"/>
    <w:rsid w:val="00DC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7D20-01B0-46D0-9C17-7A139959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t. Paul Schools</vt:lpstr>
    </vt:vector>
  </TitlesOfParts>
  <Company>ISD #192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t. Paul Schools</dc:title>
  <dc:subject/>
  <dc:creator/>
  <cp:keywords/>
  <dc:description/>
  <cp:lastModifiedBy>Cathy Miller</cp:lastModifiedBy>
  <cp:revision>38</cp:revision>
  <cp:lastPrinted>2018-02-14T13:06:00Z</cp:lastPrinted>
  <dcterms:created xsi:type="dcterms:W3CDTF">2018-08-11T02:51:00Z</dcterms:created>
  <dcterms:modified xsi:type="dcterms:W3CDTF">2019-03-05T19:39:00Z</dcterms:modified>
</cp:coreProperties>
</file>